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03112588"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proofErr w:type="gramStart"/>
      <w:r w:rsidR="007452D0">
        <w:rPr>
          <w:rFonts w:ascii="Times New Roman" w:hAnsi="Times New Roman" w:cs="Times New Roman"/>
          <w:b/>
          <w:bCs/>
          <w:sz w:val="24"/>
        </w:rPr>
        <w:t>A – 0</w:t>
      </w:r>
      <w:r w:rsidR="00652320">
        <w:rPr>
          <w:rFonts w:ascii="Times New Roman" w:hAnsi="Times New Roman" w:cs="Times New Roman"/>
          <w:b/>
          <w:bCs/>
          <w:sz w:val="24"/>
        </w:rPr>
        <w:t>3</w:t>
      </w:r>
      <w:proofErr w:type="gramEnd"/>
      <w:r w:rsidR="007452D0">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3490E964" w14:textId="77777777" w:rsidR="00AC4D35" w:rsidRPr="00AC4D35" w:rsidRDefault="00AC4D35" w:rsidP="00AC4D35">
      <w:pPr>
        <w:spacing w:before="120" w:after="120"/>
        <w:rPr>
          <w:b/>
          <w:sz w:val="22"/>
          <w:szCs w:val="22"/>
        </w:rPr>
      </w:pPr>
      <w:r w:rsidRPr="00AC4D35">
        <w:rPr>
          <w:b/>
          <w:sz w:val="22"/>
          <w:szCs w:val="22"/>
        </w:rPr>
        <w:t>Firma:</w:t>
      </w:r>
      <w:r w:rsidRPr="00AC4D35">
        <w:rPr>
          <w:sz w:val="22"/>
          <w:szCs w:val="22"/>
        </w:rPr>
        <w:tab/>
      </w:r>
      <w:r w:rsidRPr="00AC4D35">
        <w:rPr>
          <w:sz w:val="22"/>
          <w:szCs w:val="22"/>
        </w:rPr>
        <w:tab/>
      </w:r>
      <w:r w:rsidRPr="00AC4D35">
        <w:rPr>
          <w:sz w:val="22"/>
          <w:szCs w:val="22"/>
        </w:rPr>
        <w:tab/>
        <w:t>JIS-Sta s.r.o.</w:t>
      </w:r>
      <w:r w:rsidRPr="00AC4D35">
        <w:rPr>
          <w:b/>
          <w:sz w:val="22"/>
          <w:szCs w:val="22"/>
        </w:rPr>
        <w:t xml:space="preserve"> </w:t>
      </w:r>
    </w:p>
    <w:p w14:paraId="36567AA5" w14:textId="77777777" w:rsidR="00AC4D35" w:rsidRPr="00AC4D35" w:rsidRDefault="00AC4D35" w:rsidP="00AC4D35">
      <w:pPr>
        <w:spacing w:before="120" w:after="120"/>
        <w:rPr>
          <w:sz w:val="22"/>
          <w:szCs w:val="22"/>
        </w:rPr>
      </w:pPr>
      <w:r w:rsidRPr="00AC4D35">
        <w:rPr>
          <w:sz w:val="22"/>
          <w:szCs w:val="22"/>
        </w:rPr>
        <w:t>Sídlo:</w:t>
      </w:r>
      <w:r w:rsidRPr="00AC4D35">
        <w:rPr>
          <w:sz w:val="22"/>
          <w:szCs w:val="22"/>
        </w:rPr>
        <w:tab/>
      </w:r>
      <w:r w:rsidRPr="00AC4D35">
        <w:rPr>
          <w:sz w:val="22"/>
          <w:szCs w:val="22"/>
        </w:rPr>
        <w:tab/>
      </w:r>
      <w:r w:rsidRPr="00AC4D35">
        <w:rPr>
          <w:sz w:val="22"/>
          <w:szCs w:val="22"/>
        </w:rPr>
        <w:tab/>
        <w:t>Bzenecká 4242/</w:t>
      </w:r>
      <w:proofErr w:type="gramStart"/>
      <w:r w:rsidRPr="00AC4D35">
        <w:rPr>
          <w:sz w:val="22"/>
          <w:szCs w:val="22"/>
        </w:rPr>
        <w:t>18a</w:t>
      </w:r>
      <w:proofErr w:type="gramEnd"/>
      <w:r w:rsidRPr="00AC4D35">
        <w:rPr>
          <w:sz w:val="22"/>
          <w:szCs w:val="22"/>
        </w:rPr>
        <w:t>, Brno 628 00</w:t>
      </w:r>
    </w:p>
    <w:p w14:paraId="2EABD333" w14:textId="77777777" w:rsidR="00AC4D35" w:rsidRPr="00AC4D35" w:rsidRDefault="00AC4D35" w:rsidP="00AC4D35">
      <w:pPr>
        <w:spacing w:before="120" w:after="120"/>
        <w:rPr>
          <w:sz w:val="22"/>
          <w:szCs w:val="22"/>
        </w:rPr>
      </w:pPr>
      <w:r w:rsidRPr="00AC4D35">
        <w:rPr>
          <w:sz w:val="22"/>
          <w:szCs w:val="22"/>
        </w:rPr>
        <w:t>Fakturační adresa:</w:t>
      </w:r>
      <w:r w:rsidRPr="00AC4D35">
        <w:rPr>
          <w:sz w:val="22"/>
          <w:szCs w:val="22"/>
        </w:rPr>
        <w:tab/>
        <w:t>Bzenecká 4242/</w:t>
      </w:r>
      <w:proofErr w:type="gramStart"/>
      <w:r w:rsidRPr="00AC4D35">
        <w:rPr>
          <w:sz w:val="22"/>
          <w:szCs w:val="22"/>
        </w:rPr>
        <w:t>18a</w:t>
      </w:r>
      <w:proofErr w:type="gramEnd"/>
      <w:r w:rsidRPr="00AC4D35">
        <w:rPr>
          <w:sz w:val="22"/>
          <w:szCs w:val="22"/>
        </w:rPr>
        <w:t>, Brno 628 00</w:t>
      </w:r>
    </w:p>
    <w:p w14:paraId="10D21B67" w14:textId="77777777" w:rsidR="00AC4D35" w:rsidRPr="00AC4D35" w:rsidRDefault="00AC4D35" w:rsidP="00AC4D35">
      <w:pPr>
        <w:spacing w:before="120" w:after="120"/>
        <w:rPr>
          <w:sz w:val="22"/>
          <w:szCs w:val="22"/>
        </w:rPr>
      </w:pPr>
      <w:r w:rsidRPr="00AC4D35">
        <w:rPr>
          <w:sz w:val="22"/>
          <w:szCs w:val="22"/>
        </w:rPr>
        <w:t>Zastoupená:</w:t>
      </w:r>
      <w:r w:rsidRPr="00AC4D35">
        <w:rPr>
          <w:sz w:val="22"/>
          <w:szCs w:val="22"/>
        </w:rPr>
        <w:tab/>
      </w:r>
      <w:r w:rsidRPr="00AC4D35">
        <w:rPr>
          <w:sz w:val="22"/>
          <w:szCs w:val="22"/>
        </w:rPr>
        <w:tab/>
        <w:t>Ivanem Šerým, jednatel společnosti</w:t>
      </w:r>
    </w:p>
    <w:p w14:paraId="67720A05" w14:textId="77777777" w:rsidR="00AC4D35" w:rsidRPr="00AC4D35" w:rsidRDefault="00AC4D35" w:rsidP="00AC4D35">
      <w:pPr>
        <w:spacing w:before="120" w:after="120"/>
        <w:rPr>
          <w:sz w:val="22"/>
          <w:szCs w:val="22"/>
        </w:rPr>
      </w:pPr>
      <w:proofErr w:type="gramStart"/>
      <w:r w:rsidRPr="00AC4D35">
        <w:rPr>
          <w:sz w:val="22"/>
          <w:szCs w:val="22"/>
        </w:rPr>
        <w:t xml:space="preserve">IČ:   </w:t>
      </w:r>
      <w:proofErr w:type="gramEnd"/>
      <w:r w:rsidRPr="00AC4D35">
        <w:rPr>
          <w:sz w:val="22"/>
          <w:szCs w:val="22"/>
        </w:rPr>
        <w:t xml:space="preserve">                  </w:t>
      </w:r>
      <w:r w:rsidRPr="00AC4D35">
        <w:rPr>
          <w:sz w:val="22"/>
          <w:szCs w:val="22"/>
        </w:rPr>
        <w:tab/>
        <w:t>02672537</w:t>
      </w:r>
    </w:p>
    <w:p w14:paraId="1CF74639" w14:textId="77777777" w:rsidR="00AC4D35" w:rsidRPr="00AC4D35" w:rsidRDefault="00AC4D35" w:rsidP="00AC4D35">
      <w:pPr>
        <w:spacing w:before="120" w:after="120"/>
        <w:rPr>
          <w:sz w:val="22"/>
          <w:szCs w:val="22"/>
        </w:rPr>
      </w:pPr>
      <w:proofErr w:type="gramStart"/>
      <w:r w:rsidRPr="00AC4D35">
        <w:rPr>
          <w:sz w:val="22"/>
          <w:szCs w:val="22"/>
        </w:rPr>
        <w:t xml:space="preserve">DIČ:   </w:t>
      </w:r>
      <w:proofErr w:type="gramEnd"/>
      <w:r w:rsidRPr="00AC4D35">
        <w:rPr>
          <w:sz w:val="22"/>
          <w:szCs w:val="22"/>
        </w:rPr>
        <w:t xml:space="preserve">              </w:t>
      </w:r>
      <w:r w:rsidRPr="00AC4D35">
        <w:rPr>
          <w:sz w:val="22"/>
          <w:szCs w:val="22"/>
        </w:rPr>
        <w:tab/>
      </w:r>
      <w:r w:rsidRPr="00AC4D35">
        <w:rPr>
          <w:sz w:val="22"/>
          <w:szCs w:val="22"/>
        </w:rPr>
        <w:tab/>
        <w:t>CZ02672537</w:t>
      </w:r>
    </w:p>
    <w:p w14:paraId="554DBB78" w14:textId="77777777" w:rsidR="00AC4D35" w:rsidRPr="00AC4D35" w:rsidRDefault="00AC4D35" w:rsidP="00AC4D35">
      <w:pPr>
        <w:spacing w:before="120" w:after="120"/>
        <w:rPr>
          <w:sz w:val="22"/>
          <w:szCs w:val="22"/>
        </w:rPr>
      </w:pPr>
      <w:r w:rsidRPr="00AC4D35">
        <w:rPr>
          <w:sz w:val="22"/>
          <w:szCs w:val="22"/>
        </w:rPr>
        <w:t>Banka:</w:t>
      </w:r>
      <w:r w:rsidRPr="00AC4D35">
        <w:rPr>
          <w:sz w:val="22"/>
          <w:szCs w:val="22"/>
        </w:rPr>
        <w:tab/>
        <w:t xml:space="preserve">              </w:t>
      </w:r>
      <w:r w:rsidRPr="00AC4D35">
        <w:rPr>
          <w:sz w:val="22"/>
          <w:szCs w:val="22"/>
        </w:rPr>
        <w:tab/>
        <w:t>XXXXXXXXXX</w:t>
      </w:r>
    </w:p>
    <w:p w14:paraId="221DBE5E" w14:textId="77777777" w:rsidR="00AC4D35" w:rsidRPr="00AC4D35" w:rsidRDefault="00AC4D35" w:rsidP="00AC4D35">
      <w:pPr>
        <w:spacing w:before="120" w:after="120"/>
        <w:rPr>
          <w:sz w:val="22"/>
          <w:szCs w:val="22"/>
        </w:rPr>
      </w:pPr>
      <w:r w:rsidRPr="00AC4D35">
        <w:rPr>
          <w:sz w:val="22"/>
          <w:szCs w:val="22"/>
        </w:rPr>
        <w:t xml:space="preserve">Číslo </w:t>
      </w:r>
      <w:proofErr w:type="gramStart"/>
      <w:r w:rsidRPr="00AC4D35">
        <w:rPr>
          <w:sz w:val="22"/>
          <w:szCs w:val="22"/>
        </w:rPr>
        <w:t xml:space="preserve">účtu:   </w:t>
      </w:r>
      <w:proofErr w:type="gramEnd"/>
      <w:r w:rsidRPr="00AC4D35">
        <w:rPr>
          <w:sz w:val="22"/>
          <w:szCs w:val="22"/>
        </w:rPr>
        <w:t xml:space="preserve">         </w:t>
      </w:r>
      <w:r w:rsidRPr="00AC4D35">
        <w:rPr>
          <w:sz w:val="22"/>
          <w:szCs w:val="22"/>
        </w:rPr>
        <w:tab/>
        <w:t>XXXXXXXXXX</w:t>
      </w:r>
    </w:p>
    <w:p w14:paraId="6A1CD278" w14:textId="77777777" w:rsidR="00AC4D35" w:rsidRPr="00AC4D35" w:rsidRDefault="00AC4D35" w:rsidP="00AC4D35">
      <w:pPr>
        <w:spacing w:before="120" w:after="120"/>
        <w:rPr>
          <w:sz w:val="22"/>
          <w:szCs w:val="22"/>
        </w:rPr>
      </w:pPr>
      <w:r w:rsidRPr="00AC4D35">
        <w:rPr>
          <w:sz w:val="22"/>
          <w:szCs w:val="22"/>
        </w:rPr>
        <w:t xml:space="preserve">Tel.:                             </w:t>
      </w:r>
      <w:r w:rsidRPr="00AC4D35">
        <w:rPr>
          <w:sz w:val="22"/>
          <w:szCs w:val="22"/>
        </w:rPr>
        <w:tab/>
        <w:t>XXXXXXXXXX</w:t>
      </w:r>
    </w:p>
    <w:p w14:paraId="6EC339E1" w14:textId="77777777" w:rsidR="00AC4D35" w:rsidRPr="00AC4D35" w:rsidRDefault="00AC4D35" w:rsidP="00AC4D35">
      <w:pPr>
        <w:spacing w:before="120" w:after="120"/>
        <w:rPr>
          <w:sz w:val="22"/>
          <w:szCs w:val="22"/>
        </w:rPr>
      </w:pPr>
      <w:r w:rsidRPr="00AC4D35">
        <w:rPr>
          <w:sz w:val="22"/>
          <w:szCs w:val="22"/>
        </w:rPr>
        <w:t>Obch. rejstřík:</w:t>
      </w:r>
      <w:r w:rsidRPr="00AC4D35">
        <w:rPr>
          <w:sz w:val="22"/>
          <w:szCs w:val="22"/>
        </w:rPr>
        <w:tab/>
        <w:t xml:space="preserve">         </w:t>
      </w:r>
      <w:r w:rsidRPr="00AC4D35">
        <w:rPr>
          <w:sz w:val="22"/>
          <w:szCs w:val="22"/>
        </w:rPr>
        <w:tab/>
        <w:t>KS v Brně, oddíl C, spisová složka 82033</w:t>
      </w:r>
    </w:p>
    <w:p w14:paraId="31ABBFDF" w14:textId="52906958" w:rsidR="00F21C55" w:rsidRPr="00AC4D35" w:rsidRDefault="00AC4D35" w:rsidP="00AC4D35">
      <w:pPr>
        <w:spacing w:before="120" w:after="120"/>
        <w:rPr>
          <w:sz w:val="22"/>
          <w:szCs w:val="22"/>
        </w:rPr>
      </w:pPr>
      <w:r w:rsidRPr="00AC4D35">
        <w:rPr>
          <w:sz w:val="22"/>
          <w:szCs w:val="22"/>
        </w:rPr>
        <w:t xml:space="preserve">E-mail: </w:t>
      </w:r>
      <w:r w:rsidRPr="00AC4D35">
        <w:rPr>
          <w:sz w:val="22"/>
          <w:szCs w:val="22"/>
        </w:rPr>
        <w:tab/>
      </w:r>
      <w:r w:rsidRPr="00AC4D35">
        <w:rPr>
          <w:sz w:val="22"/>
          <w:szCs w:val="22"/>
        </w:rPr>
        <w:tab/>
        <w:t xml:space="preserve">XXXXXXXXXX                                              </w:t>
      </w:r>
      <w:r w:rsidR="00F21C55" w:rsidRPr="00AC4D35">
        <w:rPr>
          <w:sz w:val="22"/>
          <w:szCs w:val="22"/>
        </w:rPr>
        <w:tab/>
      </w:r>
      <w:r w:rsidR="00F21C55" w:rsidRPr="00AC4D35">
        <w:rPr>
          <w:sz w:val="22"/>
          <w:szCs w:val="22"/>
        </w:rPr>
        <w:tab/>
      </w:r>
      <w:r w:rsidR="00F21C55" w:rsidRPr="00AC4D35">
        <w:rPr>
          <w:sz w:val="22"/>
          <w:szCs w:val="22"/>
        </w:rPr>
        <w:tab/>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157F2574" w14:textId="77777777" w:rsidR="0060482E" w:rsidRDefault="0060482E" w:rsidP="0060482E">
      <w:pPr>
        <w:pStyle w:val="Standardnte"/>
        <w:spacing w:before="120"/>
        <w:jc w:val="center"/>
        <w:rPr>
          <w:b/>
          <w:color w:val="auto"/>
          <w:sz w:val="22"/>
        </w:rPr>
      </w:pPr>
      <w:r>
        <w:rPr>
          <w:b/>
          <w:color w:val="auto"/>
          <w:sz w:val="22"/>
        </w:rPr>
        <w:lastRenderedPageBreak/>
        <w:t>Článek 2</w:t>
      </w:r>
    </w:p>
    <w:p w14:paraId="49CC99B9" w14:textId="77777777" w:rsidR="0060482E" w:rsidRDefault="0060482E" w:rsidP="0060482E">
      <w:pPr>
        <w:pStyle w:val="Standardnte"/>
        <w:spacing w:after="120"/>
        <w:jc w:val="center"/>
        <w:rPr>
          <w:b/>
          <w:color w:val="auto"/>
          <w:sz w:val="22"/>
        </w:rPr>
      </w:pPr>
      <w:r>
        <w:rPr>
          <w:b/>
          <w:color w:val="auto"/>
          <w:sz w:val="22"/>
        </w:rPr>
        <w:t>Předmět smlouvy</w:t>
      </w:r>
    </w:p>
    <w:p w14:paraId="49322C18" w14:textId="77777777" w:rsidR="0060482E" w:rsidRDefault="0060482E" w:rsidP="0060482E">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24D25F0D" w14:textId="77777777" w:rsidR="0060482E" w:rsidRDefault="0060482E" w:rsidP="0060482E">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35953064" w14:textId="77777777" w:rsidR="0060482E" w:rsidRDefault="0060482E" w:rsidP="0060482E">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376E4EC9" w14:textId="77777777" w:rsidR="0060482E" w:rsidRDefault="0060482E" w:rsidP="0060482E">
      <w:pPr>
        <w:pStyle w:val="Odstavecseseznamem"/>
        <w:numPr>
          <w:ilvl w:val="1"/>
          <w:numId w:val="24"/>
        </w:numPr>
        <w:spacing w:before="120" w:after="120"/>
        <w:ind w:left="567" w:hanging="567"/>
        <w:jc w:val="both"/>
        <w:rPr>
          <w:sz w:val="22"/>
        </w:rPr>
      </w:pPr>
      <w:r>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w:t>
      </w:r>
      <w:proofErr w:type="gramStart"/>
      <w:r>
        <w:rPr>
          <w:sz w:val="22"/>
        </w:rPr>
        <w:t>toho</w:t>
      </w:r>
      <w:proofErr w:type="gramEnd"/>
      <w:r>
        <w:rPr>
          <w:sz w:val="22"/>
        </w:rPr>
        <w:t xml:space="preserve"> kterého odpadu na váze poskytovatele. Smluvní strany uzavřením této smlouvy souhlasí se způsobem uzavírání jednotlivých realizačních smluv a k tomuto způsobu nemají připomínek.</w:t>
      </w:r>
    </w:p>
    <w:p w14:paraId="1DD1426C" w14:textId="77777777" w:rsidR="0060482E" w:rsidRDefault="0060482E" w:rsidP="0060482E">
      <w:pPr>
        <w:pStyle w:val="Standardnte"/>
        <w:spacing w:before="120"/>
        <w:jc w:val="center"/>
        <w:rPr>
          <w:b/>
          <w:color w:val="auto"/>
          <w:sz w:val="22"/>
        </w:rPr>
      </w:pPr>
      <w:r>
        <w:rPr>
          <w:b/>
          <w:color w:val="auto"/>
          <w:sz w:val="22"/>
        </w:rPr>
        <w:t>Článek 3</w:t>
      </w:r>
    </w:p>
    <w:p w14:paraId="7FEDF50F" w14:textId="77777777" w:rsidR="0060482E" w:rsidRDefault="0060482E" w:rsidP="0060482E">
      <w:pPr>
        <w:pStyle w:val="Standardnte"/>
        <w:spacing w:after="120"/>
        <w:jc w:val="center"/>
        <w:rPr>
          <w:b/>
          <w:color w:val="auto"/>
          <w:sz w:val="22"/>
        </w:rPr>
      </w:pPr>
      <w:r>
        <w:rPr>
          <w:b/>
          <w:color w:val="auto"/>
          <w:sz w:val="22"/>
        </w:rPr>
        <w:t>Oprávněné odpady</w:t>
      </w:r>
    </w:p>
    <w:p w14:paraId="66DF39C2" w14:textId="77777777" w:rsidR="0060482E" w:rsidRDefault="0060482E" w:rsidP="0060482E">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1CB7A451"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4C276CED"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20 02 02, kat. O, Zemina a kameny;</w:t>
      </w:r>
    </w:p>
    <w:p w14:paraId="1F8A8E1A"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217A324C"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67E83F96"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01 04 09, kat. O, Odpadní písek a jíl;</w:t>
      </w:r>
    </w:p>
    <w:p w14:paraId="53DC3D40"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17 01 02, kat. O, Cihly;</w:t>
      </w:r>
    </w:p>
    <w:p w14:paraId="43269F56"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17 01 02, kat. O, Cihly (</w:t>
      </w:r>
      <w:proofErr w:type="spellStart"/>
      <w:r>
        <w:rPr>
          <w:i w:val="0"/>
          <w:sz w:val="22"/>
        </w:rPr>
        <w:t>Ytong</w:t>
      </w:r>
      <w:proofErr w:type="spellEnd"/>
      <w:r>
        <w:rPr>
          <w:i w:val="0"/>
          <w:sz w:val="22"/>
        </w:rPr>
        <w:t xml:space="preserve">, </w:t>
      </w:r>
      <w:proofErr w:type="spellStart"/>
      <w:r>
        <w:rPr>
          <w:i w:val="0"/>
          <w:sz w:val="22"/>
        </w:rPr>
        <w:t>Siporex</w:t>
      </w:r>
      <w:proofErr w:type="spellEnd"/>
      <w:r>
        <w:rPr>
          <w:i w:val="0"/>
          <w:sz w:val="22"/>
        </w:rPr>
        <w:t>);</w:t>
      </w:r>
    </w:p>
    <w:p w14:paraId="3BBB6CFA"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20507848"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4A23243E" w14:textId="77777777" w:rsidR="0060482E" w:rsidRDefault="0060482E" w:rsidP="0060482E">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4132404E" w14:textId="77777777" w:rsidR="0060482E" w:rsidRDefault="0060482E" w:rsidP="0060482E">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w:t>
      </w:r>
      <w:proofErr w:type="spellStart"/>
      <w:r>
        <w:rPr>
          <w:i w:val="0"/>
          <w:sz w:val="22"/>
        </w:rPr>
        <w:t>vyhl</w:t>
      </w:r>
      <w:proofErr w:type="spellEnd"/>
      <w:r>
        <w:rPr>
          <w:i w:val="0"/>
          <w:sz w:val="22"/>
        </w:rPr>
        <w:t xml:space="preserve">.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3FD9CBC0" w14:textId="77777777" w:rsidR="0060482E" w:rsidRDefault="0060482E" w:rsidP="0060482E">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216A4F4E" w14:textId="77777777" w:rsidR="0060482E" w:rsidRDefault="0060482E" w:rsidP="0060482E">
      <w:pPr>
        <w:pStyle w:val="Zkladntext2"/>
        <w:widowControl/>
        <w:numPr>
          <w:ilvl w:val="1"/>
          <w:numId w:val="25"/>
        </w:numPr>
        <w:spacing w:before="120" w:after="120"/>
        <w:ind w:left="567" w:right="0" w:hanging="567"/>
        <w:rPr>
          <w:i w:val="0"/>
          <w:sz w:val="22"/>
        </w:rPr>
      </w:pPr>
      <w:r>
        <w:rPr>
          <w:i w:val="0"/>
          <w:sz w:val="22"/>
        </w:rPr>
        <w:t>Dodavatel v souladu s ujednáními odst. 3.5. níže v tomto článku bere na vědomí, že v souladu s </w:t>
      </w:r>
      <w:proofErr w:type="spellStart"/>
      <w:r>
        <w:rPr>
          <w:i w:val="0"/>
          <w:sz w:val="22"/>
        </w:rPr>
        <w:t>ust</w:t>
      </w:r>
      <w:proofErr w:type="spellEnd"/>
      <w:r>
        <w:rPr>
          <w:i w:val="0"/>
          <w:sz w:val="22"/>
        </w:rPr>
        <w:t xml:space="preserve">. § 12 </w:t>
      </w:r>
      <w:proofErr w:type="spellStart"/>
      <w:r>
        <w:rPr>
          <w:i w:val="0"/>
          <w:sz w:val="22"/>
        </w:rPr>
        <w:t>vyhl</w:t>
      </w:r>
      <w:proofErr w:type="spellEnd"/>
      <w:r>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Pr>
          <w:i w:val="0"/>
          <w:sz w:val="22"/>
        </w:rPr>
        <w:t>vyhl</w:t>
      </w:r>
      <w:proofErr w:type="spellEnd"/>
      <w:r>
        <w:rPr>
          <w:i w:val="0"/>
          <w:sz w:val="22"/>
        </w:rPr>
        <w:t xml:space="preserve">. 294/2005 Sb. Dodavatel prohlašuje, že dodávaný oprávněný odpad splňuje všechny výše uvedené podmínky, v opačném případě odpovídá za škodu tímto vzniklou.   </w:t>
      </w:r>
    </w:p>
    <w:p w14:paraId="067132EA" w14:textId="77777777" w:rsidR="0060482E" w:rsidRDefault="0060482E" w:rsidP="0060482E">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3FBAEABD" w14:textId="77777777" w:rsidR="0060482E" w:rsidRDefault="0060482E" w:rsidP="0060482E">
      <w:pPr>
        <w:pStyle w:val="Zkladntext2"/>
        <w:widowControl/>
        <w:numPr>
          <w:ilvl w:val="1"/>
          <w:numId w:val="25"/>
        </w:numPr>
        <w:spacing w:before="120" w:after="120"/>
        <w:ind w:left="567" w:right="0" w:hanging="567"/>
        <w:rPr>
          <w:i w:val="0"/>
          <w:sz w:val="22"/>
        </w:rPr>
      </w:pPr>
      <w:r>
        <w:rPr>
          <w:i w:val="0"/>
          <w:sz w:val="22"/>
        </w:rPr>
        <w:t xml:space="preserve">Dodavatel bere na vědomí, že zákon č. 185/2001 Sb., stejně jako </w:t>
      </w:r>
      <w:proofErr w:type="spellStart"/>
      <w:r>
        <w:rPr>
          <w:i w:val="0"/>
          <w:sz w:val="22"/>
        </w:rPr>
        <w:t>vyhl</w:t>
      </w:r>
      <w:proofErr w:type="spellEnd"/>
      <w:r>
        <w:rPr>
          <w:i w:val="0"/>
          <w:sz w:val="22"/>
        </w:rPr>
        <w:t xml:space="preserve">. 294/2005 Sb., stejně jako Katalog odpadů, stejně jako </w:t>
      </w:r>
      <w:proofErr w:type="spellStart"/>
      <w:r>
        <w:rPr>
          <w:i w:val="0"/>
          <w:sz w:val="22"/>
        </w:rPr>
        <w:t>vyhl</w:t>
      </w:r>
      <w:proofErr w:type="spellEnd"/>
      <w:r>
        <w:rPr>
          <w:i w:val="0"/>
          <w:sz w:val="22"/>
        </w:rPr>
        <w:t>.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00CC2330" w14:textId="77777777" w:rsidR="0060482E" w:rsidRDefault="0060482E" w:rsidP="0060482E">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326EA9B4" w14:textId="77777777" w:rsidR="0060482E" w:rsidRDefault="0060482E" w:rsidP="0060482E">
      <w:pPr>
        <w:pStyle w:val="Zkladntext2"/>
        <w:widowControl/>
        <w:numPr>
          <w:ilvl w:val="0"/>
          <w:numId w:val="27"/>
        </w:numPr>
        <w:spacing w:before="120" w:after="120"/>
        <w:ind w:left="1134" w:right="0"/>
        <w:rPr>
          <w:i w:val="0"/>
          <w:sz w:val="22"/>
        </w:rPr>
      </w:pPr>
      <w:r>
        <w:rPr>
          <w:i w:val="0"/>
          <w:sz w:val="22"/>
        </w:rPr>
        <w:t xml:space="preserve">do doby, než nabude účinnosti </w:t>
      </w:r>
      <w:proofErr w:type="gramStart"/>
      <w:r>
        <w:rPr>
          <w:i w:val="0"/>
          <w:sz w:val="22"/>
        </w:rPr>
        <w:t>ten</w:t>
      </w:r>
      <w:proofErr w:type="gramEnd"/>
      <w:r>
        <w:rPr>
          <w:i w:val="0"/>
          <w:sz w:val="22"/>
        </w:rPr>
        <w:t xml:space="preserve"> který prováděcí předpisy, </w:t>
      </w:r>
    </w:p>
    <w:p w14:paraId="5A7119E2" w14:textId="77777777" w:rsidR="0060482E" w:rsidRDefault="0060482E" w:rsidP="0060482E">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3FFAE0FC" w14:textId="77777777" w:rsidR="0060482E" w:rsidRDefault="0060482E" w:rsidP="0060482E">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1695F8AB" w14:textId="77777777" w:rsidR="0060482E" w:rsidRDefault="0060482E" w:rsidP="0060482E">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27178CA" w14:textId="77777777" w:rsidR="0060482E" w:rsidRDefault="0060482E" w:rsidP="0060482E">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2633877F" w14:textId="77777777" w:rsidR="0060482E" w:rsidRDefault="0060482E" w:rsidP="0060482E">
      <w:pPr>
        <w:pStyle w:val="Zkladntext2"/>
        <w:widowControl/>
        <w:spacing w:before="120" w:after="120"/>
        <w:ind w:left="567" w:right="0"/>
        <w:rPr>
          <w:i w:val="0"/>
          <w:sz w:val="22"/>
        </w:rPr>
      </w:pPr>
    </w:p>
    <w:p w14:paraId="21E1C9C3" w14:textId="77777777" w:rsidR="0060482E" w:rsidRDefault="0060482E" w:rsidP="0060482E">
      <w:pPr>
        <w:pStyle w:val="Standardnte"/>
        <w:spacing w:before="120"/>
        <w:jc w:val="center"/>
        <w:rPr>
          <w:b/>
          <w:color w:val="auto"/>
          <w:sz w:val="22"/>
        </w:rPr>
      </w:pPr>
      <w:r>
        <w:rPr>
          <w:b/>
          <w:color w:val="auto"/>
          <w:sz w:val="22"/>
        </w:rPr>
        <w:t>Článek 4</w:t>
      </w:r>
    </w:p>
    <w:p w14:paraId="6E060146" w14:textId="77777777" w:rsidR="0060482E" w:rsidRDefault="0060482E" w:rsidP="0060482E">
      <w:pPr>
        <w:pStyle w:val="Standardnte"/>
        <w:spacing w:after="120"/>
        <w:jc w:val="center"/>
        <w:rPr>
          <w:color w:val="auto"/>
          <w:sz w:val="22"/>
          <w:u w:val="single"/>
        </w:rPr>
      </w:pPr>
      <w:r>
        <w:rPr>
          <w:b/>
          <w:color w:val="auto"/>
          <w:sz w:val="22"/>
        </w:rPr>
        <w:t>Cena služby a platební podmínky</w:t>
      </w:r>
    </w:p>
    <w:p w14:paraId="776BC68C"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7CACED41" w14:textId="77777777" w:rsidR="0060482E" w:rsidRDefault="0060482E" w:rsidP="0060482E">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1116D552" w14:textId="77777777" w:rsidR="0060482E" w:rsidRDefault="0060482E" w:rsidP="0060482E">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34026443" w14:textId="77777777" w:rsidR="0060482E" w:rsidRDefault="0060482E" w:rsidP="0060482E">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5ACD1E07" w14:textId="77777777" w:rsidR="0060482E" w:rsidRDefault="0060482E" w:rsidP="0060482E">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0A05DB85" w14:textId="77777777" w:rsidR="0060482E" w:rsidRDefault="0060482E" w:rsidP="0060482E">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1DC34327" w14:textId="77777777" w:rsidR="0060482E" w:rsidRDefault="0060482E" w:rsidP="0060482E">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proofErr w:type="gramStart"/>
      <w:r>
        <w:rPr>
          <w:b/>
          <w:bCs/>
          <w:sz w:val="22"/>
        </w:rPr>
        <w:t>X,-</w:t>
      </w:r>
      <w:proofErr w:type="gramEnd"/>
      <w:r>
        <w:rPr>
          <w:b/>
          <w:bCs/>
          <w:sz w:val="22"/>
        </w:rPr>
        <w:t xml:space="preserve">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66F3EDBB" w14:textId="77777777" w:rsidR="0060482E" w:rsidRDefault="0060482E" w:rsidP="0060482E">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36F41279"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Cs/>
          <w:sz w:val="22"/>
        </w:rPr>
        <w:t xml:space="preserve">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w:t>
      </w:r>
      <w:proofErr w:type="gramStart"/>
      <w:r>
        <w:rPr>
          <w:bCs/>
          <w:sz w:val="22"/>
        </w:rPr>
        <w:t>té</w:t>
      </w:r>
      <w:proofErr w:type="gramEnd"/>
      <w:r>
        <w:rPr>
          <w:bCs/>
          <w:sz w:val="22"/>
        </w:rPr>
        <w:t xml:space="preserve"> které slevy:</w:t>
      </w:r>
    </w:p>
    <w:p w14:paraId="4C75893E" w14:textId="77777777" w:rsidR="0060482E" w:rsidRDefault="0060482E" w:rsidP="0060482E">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541EEED5" w14:textId="77777777" w:rsidR="0060482E" w:rsidRDefault="0060482E" w:rsidP="0060482E">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1BD3D04" w14:textId="77777777" w:rsidR="0060482E" w:rsidRDefault="0060482E" w:rsidP="0060482E">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13DAA1EA" w14:textId="77777777" w:rsidR="0060482E" w:rsidRDefault="0060482E" w:rsidP="0060482E">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5825138" w14:textId="77777777" w:rsidR="0060482E" w:rsidRDefault="0060482E" w:rsidP="0060482E">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372A890" w14:textId="77777777" w:rsidR="0060482E" w:rsidRDefault="0060482E" w:rsidP="0060482E">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0B96046" w14:textId="77777777" w:rsidR="0060482E" w:rsidRDefault="0060482E" w:rsidP="0060482E">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72AF2D9A" w14:textId="77777777" w:rsidR="0060482E" w:rsidRDefault="0060482E" w:rsidP="0060482E">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4575546C" w14:textId="77777777" w:rsidR="0060482E" w:rsidRDefault="0060482E" w:rsidP="0060482E">
      <w:pPr>
        <w:tabs>
          <w:tab w:val="left" w:pos="709"/>
        </w:tabs>
        <w:spacing w:before="120" w:after="120"/>
        <w:ind w:left="567"/>
        <w:jc w:val="both"/>
        <w:rPr>
          <w:bCs/>
          <w:sz w:val="22"/>
        </w:rPr>
      </w:pPr>
      <w:r>
        <w:rPr>
          <w:bCs/>
          <w:sz w:val="22"/>
        </w:rPr>
        <w:t xml:space="preserve">Grafický model poskytovaných slev, je uveden v příloze č. 2. této smlouvy.  </w:t>
      </w:r>
    </w:p>
    <w:p w14:paraId="4134873B"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1734ADAA"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w:t>
      </w:r>
      <w:proofErr w:type="gramStart"/>
      <w:r>
        <w:rPr>
          <w:bCs/>
          <w:sz w:val="22"/>
        </w:rPr>
        <w:t>té</w:t>
      </w:r>
      <w:proofErr w:type="gramEnd"/>
      <w:r>
        <w:rPr>
          <w:bCs/>
          <w:sz w:val="22"/>
        </w:rPr>
        <w:t xml:space="preserve">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5AF71452"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53D36528"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FDC816D"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795E20E4"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2B20B30E"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2081ED0A" w14:textId="77777777" w:rsidR="0060482E" w:rsidRDefault="0060482E" w:rsidP="0060482E">
      <w:pPr>
        <w:tabs>
          <w:tab w:val="left" w:pos="709"/>
        </w:tabs>
        <w:spacing w:before="120" w:after="120"/>
        <w:ind w:left="567"/>
        <w:jc w:val="both"/>
        <w:rPr>
          <w:bCs/>
          <w:i/>
          <w:sz w:val="22"/>
        </w:rPr>
      </w:pPr>
      <w:r>
        <w:rPr>
          <w:bCs/>
          <w:i/>
          <w:sz w:val="22"/>
        </w:rPr>
        <w:t xml:space="preserve">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w:t>
      </w:r>
      <w:proofErr w:type="spellStart"/>
      <w:proofErr w:type="gramStart"/>
      <w:r>
        <w:rPr>
          <w:bCs/>
          <w:i/>
          <w:sz w:val="22"/>
        </w:rPr>
        <w:t>X</w:t>
      </w:r>
      <w:proofErr w:type="spellEnd"/>
      <w:r>
        <w:rPr>
          <w:bCs/>
          <w:i/>
          <w:sz w:val="22"/>
        </w:rPr>
        <w:t>,-</w:t>
      </w:r>
      <w:proofErr w:type="gramEnd"/>
      <w:r>
        <w:rPr>
          <w:bCs/>
          <w:i/>
          <w:sz w:val="22"/>
        </w:rPr>
        <w:t xml:space="preserve"> Kč za 1 tunu navezeného oprávněného odpadu + DPH (základní cena služby – zvolená sleva = odhadovaná výše ceny). Po konci doby trvání smlouvy je dodavateli vyúčtován doplatek ceny služby ve výši </w:t>
      </w:r>
      <w:proofErr w:type="gramStart"/>
      <w:r>
        <w:rPr>
          <w:bCs/>
          <w:i/>
          <w:sz w:val="22"/>
        </w:rPr>
        <w:t>X,-</w:t>
      </w:r>
      <w:proofErr w:type="gramEnd"/>
      <w:r>
        <w:rPr>
          <w:bCs/>
          <w:i/>
          <w:sz w:val="22"/>
        </w:rPr>
        <w:t xml:space="preserve">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336F6104" w14:textId="77777777" w:rsidR="0060482E" w:rsidRDefault="0060482E" w:rsidP="0060482E">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52E99BC3" w14:textId="77777777" w:rsidR="0060482E" w:rsidRDefault="0060482E" w:rsidP="0060482E">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6709625A" w14:textId="77777777" w:rsidR="0060482E" w:rsidRDefault="0060482E" w:rsidP="0060482E">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6E0F00B7" w14:textId="77777777" w:rsidR="0060482E" w:rsidRDefault="0060482E" w:rsidP="0060482E">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509B6D82" w14:textId="77777777" w:rsidR="0060482E" w:rsidRDefault="0060482E" w:rsidP="0060482E">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75C4E5F8" w14:textId="77777777" w:rsidR="0060482E" w:rsidRDefault="0060482E" w:rsidP="0060482E">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1DB761D1" w14:textId="77777777" w:rsidR="0060482E" w:rsidRDefault="0060482E" w:rsidP="0060482E">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1F30592F" w14:textId="77777777" w:rsidR="0060482E" w:rsidRDefault="0060482E" w:rsidP="0060482E">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1CDA13C7" w14:textId="77777777" w:rsidR="0060482E" w:rsidRDefault="0060482E" w:rsidP="0060482E">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 xml:space="preserve">doplatku či přeplatku ceny služby. Tento daňový doklad bude dle dohody smluvních stran vystaven a doručen dodavateli společně s vyúčtováním dle čl. 4. odst. 4.5. této smlouvy anebo ve lhůtě </w:t>
      </w:r>
      <w:proofErr w:type="gramStart"/>
      <w:r>
        <w:rPr>
          <w:sz w:val="22"/>
          <w:szCs w:val="20"/>
        </w:rPr>
        <w:t>15ti</w:t>
      </w:r>
      <w:proofErr w:type="gramEnd"/>
      <w:r>
        <w:rPr>
          <w:sz w:val="22"/>
          <w:szCs w:val="20"/>
        </w:rPr>
        <w:t xml:space="preserve"> dnů ode dne vzniku oprávnění poskytovatele k účtování mimořádného doplatku dle čl. 4, odst. 4.4. věta poslední této smlouvy.</w:t>
      </w:r>
    </w:p>
    <w:p w14:paraId="75357981"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w:t>
      </w:r>
      <w:proofErr w:type="gramStart"/>
      <w:r>
        <w:rPr>
          <w:sz w:val="22"/>
          <w:szCs w:val="20"/>
        </w:rPr>
        <w:t>14ti</w:t>
      </w:r>
      <w:proofErr w:type="gramEnd"/>
      <w:r>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1F833D41"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08D1B5F7" w14:textId="77777777" w:rsidR="0060482E" w:rsidRDefault="0060482E" w:rsidP="0060482E">
      <w:pPr>
        <w:pStyle w:val="Odstavecseseznamem"/>
        <w:numPr>
          <w:ilvl w:val="1"/>
          <w:numId w:val="28"/>
        </w:numPr>
        <w:tabs>
          <w:tab w:val="left" w:pos="709"/>
        </w:tabs>
        <w:spacing w:before="120" w:after="120"/>
        <w:ind w:left="567" w:hanging="567"/>
        <w:jc w:val="both"/>
        <w:rPr>
          <w:bCs/>
          <w:sz w:val="22"/>
        </w:rPr>
      </w:pPr>
      <w:r>
        <w:rPr>
          <w:bCs/>
          <w:sz w:val="22"/>
        </w:rPr>
        <w:t xml:space="preserve">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w:t>
      </w:r>
      <w:proofErr w:type="gramStart"/>
      <w:r>
        <w:rPr>
          <w:bCs/>
          <w:sz w:val="22"/>
        </w:rPr>
        <w:t>poskytovatele,</w:t>
      </w:r>
      <w:proofErr w:type="gramEnd"/>
      <w:r>
        <w:rPr>
          <w:bCs/>
          <w:sz w:val="22"/>
        </w:rPr>
        <w:t xml:space="preserv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703E85EA" w14:textId="77777777" w:rsidR="0060482E" w:rsidRDefault="0060482E" w:rsidP="0060482E">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Pr>
          <w:bCs/>
          <w:sz w:val="22"/>
        </w:rPr>
        <w:t>znovunaložení</w:t>
      </w:r>
      <w:proofErr w:type="spellEnd"/>
      <w:r>
        <w:rPr>
          <w:bCs/>
          <w:sz w:val="22"/>
        </w:rPr>
        <w:t xml:space="preserve">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29A46343" w14:textId="77777777" w:rsidR="0060482E" w:rsidRDefault="0060482E" w:rsidP="0060482E">
      <w:pPr>
        <w:pStyle w:val="Odstavecseseznamem"/>
        <w:tabs>
          <w:tab w:val="left" w:pos="709"/>
        </w:tabs>
        <w:spacing w:before="120" w:after="120"/>
        <w:ind w:left="567"/>
        <w:jc w:val="both"/>
        <w:rPr>
          <w:b/>
          <w:bCs/>
          <w:sz w:val="22"/>
        </w:rPr>
      </w:pPr>
    </w:p>
    <w:p w14:paraId="2280C18E" w14:textId="77777777" w:rsidR="0060482E" w:rsidRDefault="0060482E" w:rsidP="0060482E">
      <w:pPr>
        <w:pStyle w:val="Nadpis3"/>
        <w:rPr>
          <w:sz w:val="22"/>
        </w:rPr>
      </w:pPr>
    </w:p>
    <w:p w14:paraId="408E319D" w14:textId="77777777" w:rsidR="0060482E" w:rsidRDefault="0060482E" w:rsidP="0060482E">
      <w:pPr>
        <w:pStyle w:val="Nadpis3"/>
        <w:rPr>
          <w:sz w:val="22"/>
        </w:rPr>
      </w:pPr>
      <w:r>
        <w:rPr>
          <w:sz w:val="22"/>
        </w:rPr>
        <w:t>Článek 5</w:t>
      </w:r>
    </w:p>
    <w:p w14:paraId="2A122363" w14:textId="77777777" w:rsidR="0060482E" w:rsidRDefault="0060482E" w:rsidP="0060482E">
      <w:pPr>
        <w:pStyle w:val="Nadpis3"/>
        <w:rPr>
          <w:sz w:val="22"/>
        </w:rPr>
      </w:pPr>
      <w:r>
        <w:rPr>
          <w:sz w:val="22"/>
        </w:rPr>
        <w:t>Trvání smlouvy a ukončení smlouvy</w:t>
      </w:r>
    </w:p>
    <w:p w14:paraId="14E44E28" w14:textId="77777777" w:rsidR="0060482E" w:rsidRDefault="0060482E" w:rsidP="0060482E">
      <w:pPr>
        <w:pStyle w:val="Odstavecseseznamem"/>
        <w:numPr>
          <w:ilvl w:val="1"/>
          <w:numId w:val="32"/>
        </w:numPr>
        <w:spacing w:before="120" w:after="120"/>
        <w:ind w:left="567" w:hanging="567"/>
        <w:jc w:val="both"/>
        <w:rPr>
          <w:sz w:val="22"/>
        </w:rPr>
      </w:pPr>
      <w:r>
        <w:rPr>
          <w:sz w:val="22"/>
        </w:rPr>
        <w:t xml:space="preserve">Smlouva se uzavírá na dobu XXXXXXXXXXXX XXXXXXXXXXXXXXXX XXXXXXXXXXXXXXXXXX XXXXXXXXX XXXXXXXXXXX </w:t>
      </w:r>
      <w:proofErr w:type="spellStart"/>
      <w:r>
        <w:rPr>
          <w:sz w:val="22"/>
        </w:rPr>
        <w:t>XXXXXXXXXXX</w:t>
      </w:r>
      <w:proofErr w:type="spellEnd"/>
      <w:r>
        <w:rPr>
          <w:sz w:val="22"/>
        </w:rPr>
        <w:t xml:space="preserve"> XXXX XXXXXX XXXXXXXX XXXXXXXXXXX XXXXXXXXXX XXX XXXXXXXXXXXXX XXXXXXXXXXXXXXXXX (v této smlouvě též jen „</w:t>
      </w:r>
      <w:r>
        <w:rPr>
          <w:b/>
          <w:sz w:val="22"/>
        </w:rPr>
        <w:t>doba trvání smlouvy</w:t>
      </w:r>
      <w:r>
        <w:rPr>
          <w:sz w:val="22"/>
        </w:rPr>
        <w:t xml:space="preserve">“). </w:t>
      </w:r>
    </w:p>
    <w:p w14:paraId="1597090F" w14:textId="77777777" w:rsidR="0060482E" w:rsidRDefault="0060482E" w:rsidP="0060482E">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5E434496" w14:textId="77777777" w:rsidR="0060482E" w:rsidRDefault="0060482E" w:rsidP="0060482E">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55AB1AEA" w14:textId="77777777" w:rsidR="0060482E" w:rsidRDefault="0060482E" w:rsidP="0060482E">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2034567B" w14:textId="77777777" w:rsidR="0060482E" w:rsidRDefault="0060482E" w:rsidP="0060482E">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12E66D80" w14:textId="77777777" w:rsidR="0060482E" w:rsidRDefault="0060482E" w:rsidP="0060482E">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2D037F8C" w14:textId="77777777" w:rsidR="0060482E" w:rsidRDefault="0060482E" w:rsidP="0060482E">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7A40F29A" w14:textId="77777777" w:rsidR="0060482E" w:rsidRDefault="0060482E" w:rsidP="0060482E">
      <w:pPr>
        <w:pStyle w:val="Odstavecseseznamem"/>
        <w:spacing w:before="120" w:after="120"/>
        <w:ind w:left="567"/>
        <w:jc w:val="both"/>
        <w:rPr>
          <w:sz w:val="22"/>
        </w:rPr>
      </w:pPr>
    </w:p>
    <w:p w14:paraId="28A7E87F" w14:textId="77777777" w:rsidR="0060482E" w:rsidRDefault="0060482E" w:rsidP="0060482E">
      <w:pPr>
        <w:pStyle w:val="Nadpis3"/>
        <w:rPr>
          <w:sz w:val="22"/>
        </w:rPr>
      </w:pPr>
      <w:r>
        <w:rPr>
          <w:sz w:val="22"/>
        </w:rPr>
        <w:t>Článek 6</w:t>
      </w:r>
    </w:p>
    <w:p w14:paraId="4C8F0F00" w14:textId="77777777" w:rsidR="0060482E" w:rsidRDefault="0060482E" w:rsidP="0060482E">
      <w:pPr>
        <w:pStyle w:val="Nadpis3"/>
        <w:rPr>
          <w:sz w:val="22"/>
        </w:rPr>
      </w:pPr>
      <w:r>
        <w:rPr>
          <w:sz w:val="22"/>
        </w:rPr>
        <w:t xml:space="preserve">Místo odběru oprávněných odpadů a jejich doprava, </w:t>
      </w:r>
    </w:p>
    <w:p w14:paraId="273F5C0D" w14:textId="77777777" w:rsidR="0060482E" w:rsidRDefault="0060482E" w:rsidP="0060482E">
      <w:pPr>
        <w:pStyle w:val="Nadpis3"/>
        <w:rPr>
          <w:sz w:val="22"/>
        </w:rPr>
      </w:pPr>
      <w:r>
        <w:rPr>
          <w:sz w:val="22"/>
        </w:rPr>
        <w:t>kontaktní osoby, základní omezení a povinnosti dodavatele</w:t>
      </w:r>
    </w:p>
    <w:p w14:paraId="44BB2B86"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w:t>
      </w:r>
      <w:proofErr w:type="gramStart"/>
      <w:r>
        <w:rPr>
          <w:i w:val="0"/>
          <w:sz w:val="22"/>
        </w:rPr>
        <w:t>cestou,</w:t>
      </w:r>
      <w:proofErr w:type="gramEnd"/>
      <w:r>
        <w:rPr>
          <w:i w:val="0"/>
          <w:sz w:val="22"/>
        </w:rPr>
        <w:t xml:space="preserve">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5B81947C"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152A4CF7"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12D75322"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699D0A0E" w14:textId="77777777" w:rsidR="0060482E" w:rsidRDefault="0060482E" w:rsidP="0060482E">
      <w:pPr>
        <w:pStyle w:val="Zkladntext2"/>
        <w:widowControl/>
        <w:spacing w:before="120" w:after="120"/>
        <w:ind w:left="567" w:right="0"/>
        <w:rPr>
          <w:i w:val="0"/>
          <w:sz w:val="22"/>
        </w:rPr>
      </w:pPr>
      <w:r>
        <w:rPr>
          <w:b/>
          <w:i w:val="0"/>
          <w:sz w:val="22"/>
        </w:rPr>
        <w:t>Technické podklady dle článku 7 odst. 7.4. této smlouvy: XXXXXXXX XXXXX </w:t>
      </w:r>
    </w:p>
    <w:p w14:paraId="48979899"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7AC5F36E"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1718B89A"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Pr>
          <w:i w:val="0"/>
          <w:sz w:val="22"/>
        </w:rPr>
        <w:t>jakoby</w:t>
      </w:r>
      <w:proofErr w:type="gramEnd"/>
      <w:r>
        <w:rPr>
          <w:i w:val="0"/>
          <w:sz w:val="22"/>
        </w:rPr>
        <w:t xml:space="preserve"> tuto povinnost nesplnil sám. Bude-li zjištěno porušení povinnosti dodavatele sjednané v tomto odstavci, je dodavatel povinen nahradit poskytovateli veškerou škodu vzniklou porušením této povinnosti, zejména škodu na vážním zařízení poskytovatele, příjezdové </w:t>
      </w:r>
      <w:proofErr w:type="gramStart"/>
      <w:r>
        <w:rPr>
          <w:i w:val="0"/>
          <w:sz w:val="22"/>
        </w:rPr>
        <w:t>cestě,</w:t>
      </w:r>
      <w:proofErr w:type="gramEnd"/>
      <w:r>
        <w:rPr>
          <w:i w:val="0"/>
          <w:sz w:val="22"/>
        </w:rPr>
        <w:t xml:space="preserve"> apod.      </w:t>
      </w:r>
    </w:p>
    <w:p w14:paraId="2A6EA651"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w:t>
      </w:r>
      <w:proofErr w:type="gramStart"/>
      <w:r>
        <w:rPr>
          <w:i w:val="0"/>
          <w:sz w:val="22"/>
        </w:rPr>
        <w:t>sníh,</w:t>
      </w:r>
      <w:proofErr w:type="gramEnd"/>
      <w:r>
        <w:rPr>
          <w:i w:val="0"/>
          <w:sz w:val="22"/>
        </w:rPr>
        <w:t xml:space="preserve">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71EF3801"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0144829E"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3C538B71" w14:textId="77777777" w:rsidR="0060482E" w:rsidRDefault="0060482E" w:rsidP="0060482E">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6C192FB0" w14:textId="77777777" w:rsidR="0060482E" w:rsidRDefault="0060482E" w:rsidP="0060482E">
      <w:pPr>
        <w:pStyle w:val="Zkladntext"/>
        <w:spacing w:before="120" w:after="120"/>
        <w:rPr>
          <w:rFonts w:ascii="Times New Roman" w:hAnsi="Times New Roman"/>
          <w:sz w:val="22"/>
        </w:rPr>
      </w:pPr>
    </w:p>
    <w:p w14:paraId="1D475CBD" w14:textId="77777777" w:rsidR="0060482E" w:rsidRDefault="0060482E" w:rsidP="0060482E">
      <w:pPr>
        <w:pStyle w:val="Zkladntext"/>
        <w:spacing w:before="0"/>
        <w:rPr>
          <w:rFonts w:ascii="Times New Roman" w:hAnsi="Times New Roman"/>
          <w:sz w:val="22"/>
        </w:rPr>
      </w:pPr>
      <w:r>
        <w:rPr>
          <w:rFonts w:ascii="Times New Roman" w:hAnsi="Times New Roman"/>
          <w:sz w:val="22"/>
        </w:rPr>
        <w:t>Článek 7</w:t>
      </w:r>
    </w:p>
    <w:p w14:paraId="55BD846B" w14:textId="77777777" w:rsidR="0060482E" w:rsidRDefault="0060482E" w:rsidP="0060482E">
      <w:pPr>
        <w:pStyle w:val="Zkladntext"/>
        <w:spacing w:before="0" w:after="120"/>
        <w:rPr>
          <w:rFonts w:ascii="Times New Roman" w:hAnsi="Times New Roman"/>
          <w:sz w:val="22"/>
        </w:rPr>
      </w:pPr>
      <w:r>
        <w:rPr>
          <w:rFonts w:ascii="Times New Roman" w:hAnsi="Times New Roman"/>
          <w:sz w:val="22"/>
        </w:rPr>
        <w:t>Práva a povinnosti dodavatele</w:t>
      </w:r>
    </w:p>
    <w:p w14:paraId="628DDAD4"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7710EEAC"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5FA13FC2"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4817D84F"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55D21894"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7805C359"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10242884"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56331B1B"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01A3BBC5"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w:t>
      </w:r>
      <w:proofErr w:type="gramStart"/>
      <w:r>
        <w:rPr>
          <w:rFonts w:ascii="Times New Roman" w:hAnsi="Times New Roman"/>
          <w:sz w:val="22"/>
          <w:szCs w:val="24"/>
        </w:rPr>
        <w:t>odpadu,</w:t>
      </w:r>
      <w:proofErr w:type="gramEnd"/>
      <w:r>
        <w:rPr>
          <w:rFonts w:ascii="Times New Roman" w:hAnsi="Times New Roman"/>
          <w:sz w:val="22"/>
          <w:szCs w:val="24"/>
        </w:rPr>
        <w:t xml:space="preserve"> apod.).</w:t>
      </w:r>
    </w:p>
    <w:p w14:paraId="016729B2"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6DB73CD2"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29A5419B"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43D2A575"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032264A8" w14:textId="77777777" w:rsidR="0060482E" w:rsidRDefault="0060482E" w:rsidP="0060482E">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597C2AC4" w14:textId="77777777" w:rsidR="0060482E" w:rsidRDefault="0060482E" w:rsidP="0060482E">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 xml:space="preserve">identifikační číslo zařízení, pokud je dodavatel oprávněnou osobou dle </w:t>
      </w:r>
      <w:proofErr w:type="spellStart"/>
      <w:r>
        <w:rPr>
          <w:rFonts w:ascii="Times New Roman" w:hAnsi="Times New Roman"/>
          <w:sz w:val="22"/>
        </w:rPr>
        <w:t>ust</w:t>
      </w:r>
      <w:proofErr w:type="spellEnd"/>
      <w:r>
        <w:rPr>
          <w:rFonts w:ascii="Times New Roman" w:hAnsi="Times New Roman"/>
          <w:sz w:val="22"/>
        </w:rPr>
        <w:t>. 4 odst. 1) písm. y) zákona č. 185/2001 sb., o odpadech (dále též jen jako „</w:t>
      </w:r>
      <w:r>
        <w:rPr>
          <w:rFonts w:ascii="Times New Roman" w:hAnsi="Times New Roman"/>
          <w:b/>
          <w:sz w:val="22"/>
        </w:rPr>
        <w:t>IČZ</w:t>
      </w:r>
      <w:r>
        <w:rPr>
          <w:rFonts w:ascii="Times New Roman" w:hAnsi="Times New Roman"/>
          <w:sz w:val="22"/>
        </w:rPr>
        <w:t>“);</w:t>
      </w:r>
    </w:p>
    <w:p w14:paraId="0B8181B7" w14:textId="77777777" w:rsidR="0060482E" w:rsidRDefault="0060482E" w:rsidP="0060482E">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025A122A" w14:textId="77777777" w:rsidR="0060482E" w:rsidRDefault="0060482E" w:rsidP="0060482E">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54779013" w14:textId="77777777" w:rsidR="0060482E" w:rsidRDefault="0060482E" w:rsidP="0060482E">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09DF194D" w14:textId="77777777" w:rsidR="0060482E" w:rsidRDefault="0060482E" w:rsidP="0060482E">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4EDA54C5" w14:textId="77777777" w:rsidR="0060482E" w:rsidRDefault="0060482E" w:rsidP="0060482E">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28F2F371" w14:textId="77777777" w:rsidR="0060482E" w:rsidRDefault="0060482E" w:rsidP="0060482E">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0B7202C8" w14:textId="77777777" w:rsidR="0060482E" w:rsidRDefault="0060482E" w:rsidP="0060482E">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2FE16622" w14:textId="77777777" w:rsidR="0060482E" w:rsidRDefault="0060482E" w:rsidP="0060482E">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517F805" w14:textId="77777777" w:rsidR="0060482E" w:rsidRDefault="0060482E" w:rsidP="0060482E">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3392D792" w14:textId="77777777" w:rsidR="0060482E" w:rsidRDefault="0060482E" w:rsidP="0060482E">
      <w:pPr>
        <w:pStyle w:val="Zkladntextodsazen"/>
        <w:tabs>
          <w:tab w:val="left" w:pos="142"/>
        </w:tabs>
        <w:spacing w:before="120"/>
        <w:ind w:left="567" w:firstLine="0"/>
        <w:rPr>
          <w:rFonts w:ascii="Times New Roman" w:hAnsi="Times New Roman"/>
          <w:sz w:val="22"/>
        </w:rPr>
      </w:pPr>
    </w:p>
    <w:p w14:paraId="2364CA57" w14:textId="77777777" w:rsidR="0060482E" w:rsidRDefault="0060482E" w:rsidP="0060482E">
      <w:pPr>
        <w:pStyle w:val="Zkladntext"/>
        <w:spacing w:before="0"/>
        <w:rPr>
          <w:rFonts w:ascii="Times New Roman" w:hAnsi="Times New Roman"/>
          <w:sz w:val="22"/>
        </w:rPr>
      </w:pPr>
      <w:r>
        <w:rPr>
          <w:rFonts w:ascii="Times New Roman" w:hAnsi="Times New Roman"/>
          <w:sz w:val="22"/>
        </w:rPr>
        <w:t>Článek 8</w:t>
      </w:r>
    </w:p>
    <w:p w14:paraId="6CB33E53" w14:textId="77777777" w:rsidR="0060482E" w:rsidRDefault="0060482E" w:rsidP="0060482E">
      <w:pPr>
        <w:pStyle w:val="Zkladntext2"/>
        <w:widowControl/>
        <w:spacing w:after="120"/>
        <w:ind w:right="0"/>
        <w:jc w:val="center"/>
        <w:rPr>
          <w:i w:val="0"/>
          <w:sz w:val="22"/>
          <w:szCs w:val="24"/>
        </w:rPr>
      </w:pPr>
      <w:r>
        <w:rPr>
          <w:b/>
          <w:bCs/>
          <w:i w:val="0"/>
          <w:sz w:val="22"/>
          <w:szCs w:val="24"/>
        </w:rPr>
        <w:t>Ostatní ujednání</w:t>
      </w:r>
    </w:p>
    <w:p w14:paraId="336AE45F" w14:textId="77777777" w:rsidR="0060482E" w:rsidRDefault="0060482E" w:rsidP="0060482E">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26C7F1D8" w14:textId="77777777" w:rsidR="0060482E" w:rsidRDefault="0060482E" w:rsidP="0060482E">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xml:space="preserve">,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w:t>
      </w:r>
      <w:proofErr w:type="gramStart"/>
      <w:r>
        <w:rPr>
          <w:bCs/>
          <w:sz w:val="22"/>
        </w:rPr>
        <w:t>způsobů - ústní</w:t>
      </w:r>
      <w:proofErr w:type="gramEnd"/>
      <w:r>
        <w:rPr>
          <w:bCs/>
          <w:sz w:val="22"/>
        </w:rPr>
        <w:t>,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95C36F" w14:textId="77777777" w:rsidR="0060482E" w:rsidRDefault="0060482E" w:rsidP="0060482E">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0F775C9C" w14:textId="77777777" w:rsidR="0060482E" w:rsidRDefault="0060482E" w:rsidP="0060482E">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712873A2" w14:textId="77777777" w:rsidR="0060482E" w:rsidRDefault="0060482E" w:rsidP="0060482E">
      <w:pPr>
        <w:pStyle w:val="Odstavecseseznamem"/>
        <w:spacing w:before="120" w:after="120"/>
        <w:ind w:left="709"/>
        <w:jc w:val="both"/>
        <w:rPr>
          <w:bCs/>
          <w:snapToGrid w:val="0"/>
          <w:sz w:val="22"/>
        </w:rPr>
      </w:pPr>
    </w:p>
    <w:p w14:paraId="37E8F913" w14:textId="77777777" w:rsidR="0060482E" w:rsidRDefault="0060482E" w:rsidP="0060482E">
      <w:pPr>
        <w:pStyle w:val="Nadpis3"/>
        <w:rPr>
          <w:sz w:val="22"/>
        </w:rPr>
      </w:pPr>
      <w:r>
        <w:rPr>
          <w:sz w:val="22"/>
        </w:rPr>
        <w:t>Článek 9</w:t>
      </w:r>
    </w:p>
    <w:p w14:paraId="7FA8250A" w14:textId="77777777" w:rsidR="0060482E" w:rsidRDefault="0060482E" w:rsidP="0060482E">
      <w:pPr>
        <w:pStyle w:val="Standardnte"/>
        <w:jc w:val="center"/>
        <w:rPr>
          <w:b/>
          <w:color w:val="auto"/>
          <w:sz w:val="22"/>
        </w:rPr>
      </w:pPr>
      <w:r>
        <w:rPr>
          <w:b/>
          <w:color w:val="auto"/>
          <w:sz w:val="22"/>
        </w:rPr>
        <w:t>Odpovědnost za škodu</w:t>
      </w:r>
    </w:p>
    <w:p w14:paraId="70A1FA59" w14:textId="77777777" w:rsidR="0060482E" w:rsidRDefault="0060482E" w:rsidP="0060482E">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110E2325" w14:textId="77777777" w:rsidR="0060482E" w:rsidRDefault="0060482E" w:rsidP="0060482E">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6666EAD3" w14:textId="77777777" w:rsidR="0060482E" w:rsidRDefault="0060482E" w:rsidP="0060482E">
      <w:pPr>
        <w:pStyle w:val="Standardnte"/>
        <w:spacing w:before="120" w:after="120"/>
        <w:jc w:val="center"/>
        <w:rPr>
          <w:b/>
          <w:color w:val="auto"/>
          <w:sz w:val="22"/>
        </w:rPr>
      </w:pPr>
    </w:p>
    <w:p w14:paraId="154B9D30" w14:textId="77777777" w:rsidR="0060482E" w:rsidRDefault="0060482E" w:rsidP="0060482E">
      <w:pPr>
        <w:pStyle w:val="Nadpis3"/>
        <w:rPr>
          <w:sz w:val="22"/>
        </w:rPr>
      </w:pPr>
      <w:r>
        <w:rPr>
          <w:sz w:val="22"/>
        </w:rPr>
        <w:t>Článek 10</w:t>
      </w:r>
    </w:p>
    <w:p w14:paraId="10D9E992" w14:textId="77777777" w:rsidR="0060482E" w:rsidRDefault="0060482E" w:rsidP="0060482E">
      <w:pPr>
        <w:pStyle w:val="Nadpis3"/>
        <w:rPr>
          <w:sz w:val="22"/>
        </w:rPr>
      </w:pPr>
      <w:r>
        <w:rPr>
          <w:sz w:val="22"/>
        </w:rPr>
        <w:t>Sankční ujednání</w:t>
      </w:r>
    </w:p>
    <w:p w14:paraId="12E2432F" w14:textId="77777777" w:rsidR="0060482E" w:rsidRDefault="0060482E" w:rsidP="0060482E">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0D381DF2" w14:textId="77777777" w:rsidR="0060482E" w:rsidRDefault="0060482E" w:rsidP="0060482E">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3CE18569" w14:textId="77777777" w:rsidR="0060482E" w:rsidRDefault="0060482E" w:rsidP="0060482E">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w:t>
      </w:r>
      <w:proofErr w:type="gramStart"/>
      <w:r>
        <w:rPr>
          <w:bCs/>
          <w:sz w:val="22"/>
        </w:rPr>
        <w:t>0,05%</w:t>
      </w:r>
      <w:proofErr w:type="gramEnd"/>
      <w:r>
        <w:rPr>
          <w:bCs/>
          <w:sz w:val="22"/>
        </w:rPr>
        <w:t xml:space="preserve"> z dlužné částky za každý i započatý den prodlení až do úplného zaplacení dlužné částky, tím není dotčeno právo poskytovatele na náhradu vzniklé škody. </w:t>
      </w:r>
    </w:p>
    <w:p w14:paraId="32C7E556" w14:textId="77777777" w:rsidR="0060482E" w:rsidRDefault="0060482E" w:rsidP="0060482E">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w:t>
      </w:r>
      <w:proofErr w:type="gramStart"/>
      <w:r>
        <w:rPr>
          <w:bCs/>
          <w:sz w:val="22"/>
        </w:rPr>
        <w:t>placením</w:t>
      </w:r>
      <w:proofErr w:type="gramEnd"/>
      <w:r>
        <w:rPr>
          <w:bCs/>
          <w:sz w:val="22"/>
        </w:rPr>
        <w:t xml:space="preserve">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39B5E611" w14:textId="77777777" w:rsidR="0060482E" w:rsidRDefault="0060482E" w:rsidP="0060482E">
      <w:pPr>
        <w:pStyle w:val="Odstavecseseznamem"/>
        <w:tabs>
          <w:tab w:val="left" w:pos="709"/>
        </w:tabs>
        <w:spacing w:before="120" w:after="120"/>
        <w:ind w:left="567"/>
        <w:jc w:val="both"/>
        <w:rPr>
          <w:b/>
          <w:bCs/>
          <w:sz w:val="22"/>
        </w:rPr>
      </w:pPr>
    </w:p>
    <w:p w14:paraId="1247DB24" w14:textId="77777777" w:rsidR="0060482E" w:rsidRDefault="0060482E" w:rsidP="0060482E">
      <w:pPr>
        <w:pStyle w:val="Nadpis3"/>
        <w:rPr>
          <w:sz w:val="22"/>
        </w:rPr>
      </w:pPr>
      <w:r>
        <w:rPr>
          <w:sz w:val="22"/>
        </w:rPr>
        <w:t>Článek 11</w:t>
      </w:r>
    </w:p>
    <w:p w14:paraId="69AEBA0F" w14:textId="77777777" w:rsidR="0060482E" w:rsidRDefault="0060482E" w:rsidP="0060482E">
      <w:pPr>
        <w:pStyle w:val="Nadpis3"/>
        <w:spacing w:after="120"/>
        <w:rPr>
          <w:sz w:val="22"/>
        </w:rPr>
      </w:pPr>
      <w:r>
        <w:rPr>
          <w:sz w:val="22"/>
        </w:rPr>
        <w:t>Neoprávněný návoz odpadu</w:t>
      </w:r>
    </w:p>
    <w:p w14:paraId="6F24C450" w14:textId="77777777" w:rsidR="0060482E" w:rsidRDefault="0060482E" w:rsidP="0060482E">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708C1C5B" w14:textId="77777777" w:rsidR="0060482E" w:rsidRDefault="0060482E" w:rsidP="0060482E">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4A28D375" w14:textId="77777777" w:rsidR="0060482E" w:rsidRDefault="0060482E" w:rsidP="0060482E">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1B4507D9" w14:textId="77777777" w:rsidR="0060482E" w:rsidRDefault="0060482E" w:rsidP="0060482E">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w:t>
      </w:r>
      <w:proofErr w:type="gramStart"/>
      <w:r>
        <w:rPr>
          <w:bCs/>
          <w:sz w:val="22"/>
        </w:rPr>
        <w:t>X,-</w:t>
      </w:r>
      <w:proofErr w:type="gramEnd"/>
      <w:r>
        <w:rPr>
          <w:bCs/>
          <w:sz w:val="22"/>
        </w:rPr>
        <w:t xml:space="preserve"> Kč za každé vozidlo, které provedlo neoprávněný návoz, který na něj byl naložen zpět. </w:t>
      </w:r>
    </w:p>
    <w:p w14:paraId="424AC93A" w14:textId="77777777" w:rsidR="0060482E" w:rsidRDefault="0060482E" w:rsidP="0060482E">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4A169527" w14:textId="77777777" w:rsidR="0060482E" w:rsidRDefault="0060482E" w:rsidP="0060482E">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5F64E643" w14:textId="77777777" w:rsidR="0060482E" w:rsidRDefault="0060482E" w:rsidP="0060482E">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3CE2842A" w14:textId="77777777" w:rsidR="0060482E" w:rsidRDefault="0060482E" w:rsidP="0060482E">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8F50158" w14:textId="77777777" w:rsidR="0060482E" w:rsidRDefault="0060482E" w:rsidP="0060482E">
      <w:pPr>
        <w:pStyle w:val="Nadpis3"/>
        <w:rPr>
          <w:sz w:val="22"/>
        </w:rPr>
      </w:pPr>
    </w:p>
    <w:p w14:paraId="4A416EC0" w14:textId="77777777" w:rsidR="0060482E" w:rsidRDefault="0060482E" w:rsidP="0060482E">
      <w:pPr>
        <w:pStyle w:val="Nadpis3"/>
        <w:rPr>
          <w:sz w:val="22"/>
        </w:rPr>
      </w:pPr>
      <w:r>
        <w:rPr>
          <w:sz w:val="22"/>
        </w:rPr>
        <w:t>Článek 12</w:t>
      </w:r>
    </w:p>
    <w:p w14:paraId="4B42972A" w14:textId="77777777" w:rsidR="0060482E" w:rsidRDefault="0060482E" w:rsidP="0060482E">
      <w:pPr>
        <w:pStyle w:val="Nadpis3"/>
        <w:rPr>
          <w:sz w:val="22"/>
        </w:rPr>
      </w:pPr>
      <w:r>
        <w:rPr>
          <w:sz w:val="22"/>
        </w:rPr>
        <w:t>Závěrečná ustanovení</w:t>
      </w:r>
    </w:p>
    <w:p w14:paraId="54ADF0CF"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2FFC2B23" w14:textId="77777777" w:rsidR="0060482E" w:rsidRDefault="0060482E" w:rsidP="0060482E">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w:t>
      </w:r>
      <w:proofErr w:type="spellStart"/>
      <w:r>
        <w:rPr>
          <w:sz w:val="22"/>
        </w:rPr>
        <w:t>ust</w:t>
      </w:r>
      <w:proofErr w:type="spellEnd"/>
      <w:r>
        <w:rPr>
          <w:sz w:val="22"/>
        </w:rPr>
        <w:t xml:space="preserve">.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780FB3CE" w14:textId="77777777" w:rsidR="0060482E" w:rsidRDefault="0060482E" w:rsidP="0060482E">
      <w:pPr>
        <w:pStyle w:val="Standardnte"/>
        <w:numPr>
          <w:ilvl w:val="0"/>
          <w:numId w:val="41"/>
        </w:numPr>
        <w:spacing w:before="120" w:after="120"/>
        <w:jc w:val="both"/>
        <w:rPr>
          <w:color w:val="auto"/>
          <w:sz w:val="22"/>
        </w:rPr>
      </w:pPr>
      <w:r>
        <w:rPr>
          <w:b/>
          <w:sz w:val="22"/>
        </w:rPr>
        <w:t xml:space="preserve">XXXXX </w:t>
      </w:r>
      <w:proofErr w:type="spellStart"/>
      <w:r>
        <w:rPr>
          <w:b/>
          <w:sz w:val="22"/>
        </w:rPr>
        <w:t>XXXXX</w:t>
      </w:r>
      <w:proofErr w:type="spellEnd"/>
      <w:r>
        <w:rPr>
          <w:b/>
          <w:sz w:val="22"/>
        </w:rPr>
        <w:t xml:space="preserve"> XXXX XXXXXXXXXX XX XXXXX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XXXX XX XXXXXX XXX XX </w:t>
      </w:r>
      <w:proofErr w:type="spellStart"/>
      <w:r>
        <w:rPr>
          <w:b/>
          <w:sz w:val="22"/>
        </w:rPr>
        <w:t>XX</w:t>
      </w:r>
      <w:proofErr w:type="spellEnd"/>
      <w:r>
        <w:rPr>
          <w:b/>
          <w:sz w:val="22"/>
        </w:rPr>
        <w:t xml:space="preserve"> XXX XXXXXXXX XXXXXX XX XXXXXXXXXXXX XXX XXXX;</w:t>
      </w:r>
      <w:r>
        <w:rPr>
          <w:sz w:val="22"/>
        </w:rPr>
        <w:t xml:space="preserve"> </w:t>
      </w:r>
    </w:p>
    <w:p w14:paraId="0D71DABA" w14:textId="77777777" w:rsidR="0060482E" w:rsidRDefault="0060482E" w:rsidP="0060482E">
      <w:pPr>
        <w:pStyle w:val="Standardnte"/>
        <w:numPr>
          <w:ilvl w:val="0"/>
          <w:numId w:val="41"/>
        </w:numPr>
        <w:spacing w:before="120" w:after="120"/>
        <w:jc w:val="both"/>
        <w:rPr>
          <w:color w:val="auto"/>
          <w:sz w:val="22"/>
        </w:rPr>
      </w:pPr>
      <w:r>
        <w:rPr>
          <w:b/>
          <w:color w:val="auto"/>
          <w:sz w:val="22"/>
        </w:rPr>
        <w:t xml:space="preserve">XXX XX XXXXXX XXXXX </w:t>
      </w:r>
      <w:proofErr w:type="spellStart"/>
      <w:r>
        <w:rPr>
          <w:b/>
          <w:color w:val="auto"/>
          <w:sz w:val="22"/>
        </w:rPr>
        <w:t>XXXXX</w:t>
      </w:r>
      <w:proofErr w:type="spellEnd"/>
      <w:r>
        <w:rPr>
          <w:b/>
          <w:color w:val="auto"/>
          <w:sz w:val="22"/>
        </w:rPr>
        <w:t xml:space="preserve"> XXX XXXXX XX X XXXX </w:t>
      </w:r>
      <w:proofErr w:type="spellStart"/>
      <w:r>
        <w:rPr>
          <w:b/>
          <w:color w:val="auto"/>
          <w:sz w:val="22"/>
        </w:rPr>
        <w:t>XXXX</w:t>
      </w:r>
      <w:proofErr w:type="spellEnd"/>
      <w:r>
        <w:rPr>
          <w:b/>
          <w:color w:val="auto"/>
          <w:sz w:val="22"/>
        </w:rPr>
        <w:t xml:space="preserve"> XXX </w:t>
      </w:r>
      <w:proofErr w:type="spellStart"/>
      <w:r>
        <w:rPr>
          <w:b/>
          <w:color w:val="auto"/>
          <w:sz w:val="22"/>
        </w:rPr>
        <w:t>XXX</w:t>
      </w:r>
      <w:proofErr w:type="spellEnd"/>
      <w:r>
        <w:rPr>
          <w:b/>
          <w:color w:val="auto"/>
          <w:sz w:val="22"/>
        </w:rPr>
        <w:t xml:space="preserve"> XXXXXXX XXX XXXX XXX </w:t>
      </w:r>
      <w:proofErr w:type="spellStart"/>
      <w:r>
        <w:rPr>
          <w:b/>
          <w:color w:val="auto"/>
          <w:sz w:val="22"/>
        </w:rPr>
        <w:t>XXX</w:t>
      </w:r>
      <w:proofErr w:type="spellEnd"/>
      <w:r>
        <w:rPr>
          <w:b/>
          <w:color w:val="auto"/>
          <w:sz w:val="22"/>
        </w:rPr>
        <w:t>;</w:t>
      </w:r>
    </w:p>
    <w:p w14:paraId="63E0D2D5" w14:textId="77777777" w:rsidR="0060482E" w:rsidRDefault="0060482E" w:rsidP="0060482E">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4305173C"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35593B2E"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3B401A25"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537CD64"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68CF47E6"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730622D6"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w:t>
      </w:r>
      <w:proofErr w:type="gramStart"/>
      <w:r>
        <w:rPr>
          <w:color w:val="auto"/>
          <w:sz w:val="22"/>
        </w:rPr>
        <w:t>pokuty,</w:t>
      </w:r>
      <w:proofErr w:type="gramEnd"/>
      <w:r>
        <w:rPr>
          <w:color w:val="auto"/>
          <w:sz w:val="22"/>
        </w:rPr>
        <w:t xml:space="preserve"> apod. </w:t>
      </w:r>
    </w:p>
    <w:p w14:paraId="4D73553E"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5C99FBC5" w14:textId="77777777" w:rsidR="0060482E" w:rsidRDefault="0060482E" w:rsidP="0060482E">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5E5FA31" w14:textId="1F5E7E1F" w:rsidR="00E92213" w:rsidRPr="00A501E5" w:rsidRDefault="00E92213" w:rsidP="003B10A9">
      <w:pPr>
        <w:spacing w:before="120" w:after="120"/>
        <w:ind w:left="1066"/>
        <w:rPr>
          <w:sz w:val="20"/>
          <w:szCs w:val="20"/>
        </w:rPr>
      </w:pPr>
    </w:p>
    <w:p w14:paraId="474DCE91" w14:textId="77777777" w:rsidR="00880107" w:rsidRDefault="00880107" w:rsidP="00880107">
      <w:pPr>
        <w:spacing w:before="120" w:after="120"/>
        <w:rPr>
          <w:sz w:val="22"/>
          <w:szCs w:val="22"/>
        </w:rPr>
      </w:pPr>
      <w:r>
        <w:rPr>
          <w:sz w:val="22"/>
          <w:szCs w:val="22"/>
        </w:rPr>
        <w:t xml:space="preserve">Seznam příloh: </w:t>
      </w:r>
    </w:p>
    <w:p w14:paraId="0EFA76BB" w14:textId="77777777" w:rsidR="00880107" w:rsidRDefault="00880107" w:rsidP="00880107">
      <w:pPr>
        <w:numPr>
          <w:ilvl w:val="0"/>
          <w:numId w:val="42"/>
        </w:numPr>
        <w:spacing w:before="120" w:after="120"/>
        <w:ind w:left="1066" w:hanging="357"/>
        <w:rPr>
          <w:sz w:val="20"/>
          <w:szCs w:val="20"/>
        </w:rPr>
      </w:pPr>
      <w:r>
        <w:rPr>
          <w:sz w:val="20"/>
          <w:szCs w:val="20"/>
        </w:rPr>
        <w:t>Formulář dle čl. II vyhlášky č. 83/2016 Sb.</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1A5CA303" w14:textId="77777777" w:rsidR="0060482E" w:rsidRDefault="0060482E" w:rsidP="0060482E">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6EE679E3" w14:textId="77777777" w:rsidR="0060482E" w:rsidRDefault="0060482E" w:rsidP="0060482E">
      <w:pPr>
        <w:pStyle w:val="Textkomente"/>
      </w:pPr>
      <w:r>
        <w:rPr>
          <w:rStyle w:val="Odkaznakoment"/>
        </w:rPr>
        <w:annotationRef/>
      </w:r>
      <w:r>
        <w:t xml:space="preserve">Dle textu příkladu se po dobu návozů platí cena 252,- Kč (sleva A4). </w:t>
      </w:r>
    </w:p>
    <w:p w14:paraId="1ADEE477" w14:textId="77777777" w:rsidR="0060482E" w:rsidRDefault="0060482E" w:rsidP="0060482E">
      <w:pPr>
        <w:pStyle w:val="Textkomente"/>
      </w:pPr>
      <w:r>
        <w:t>Na konci je zjištěno, že má nárok jen na slevu A3, kdy jednotková cena činí 281,- Kč.</w:t>
      </w:r>
    </w:p>
    <w:p w14:paraId="73EF6B64" w14:textId="77777777" w:rsidR="0060482E" w:rsidRDefault="0060482E" w:rsidP="0060482E">
      <w:pPr>
        <w:pStyle w:val="Textkomente"/>
      </w:pPr>
      <w:r>
        <w:t xml:space="preserve">Vyúčtován tak by měl být jen rozdíl mezi těmito cenami, tj. 29,- Kč x odpad navezený za celou dobu (2.000 v tomto případě), tj. celkem 58.000,- Kč. </w:t>
      </w:r>
    </w:p>
    <w:p w14:paraId="42F7C414" w14:textId="77777777" w:rsidR="0060482E" w:rsidRDefault="0060482E" w:rsidP="0060482E">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5CA303" w15:done="0"/>
  <w15:commentEx w15:paraId="42F7C414" w15:paraIdParent="1A5CA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61D" w16cex:dateUtc="2021-02-04T08:00:00Z"/>
  <w16cex:commentExtensible w16cex:durableId="23C6361E" w16cex:dateUtc="2021-02-04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CA303" w16cid:durableId="23C6361D"/>
  <w16cid:commentId w16cid:paraId="42F7C414" w16cid:durableId="23C63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4DA4"/>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A2BFE"/>
    <w:rsid w:val="001B422C"/>
    <w:rsid w:val="001D412C"/>
    <w:rsid w:val="001D654C"/>
    <w:rsid w:val="001F5F36"/>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70748"/>
    <w:rsid w:val="00592D31"/>
    <w:rsid w:val="00596704"/>
    <w:rsid w:val="005A13AF"/>
    <w:rsid w:val="005B51A9"/>
    <w:rsid w:val="005D3198"/>
    <w:rsid w:val="005D39AC"/>
    <w:rsid w:val="005D7FDE"/>
    <w:rsid w:val="005F3610"/>
    <w:rsid w:val="0060171D"/>
    <w:rsid w:val="00601C70"/>
    <w:rsid w:val="0060482E"/>
    <w:rsid w:val="00620069"/>
    <w:rsid w:val="00632489"/>
    <w:rsid w:val="00652320"/>
    <w:rsid w:val="00653682"/>
    <w:rsid w:val="00697357"/>
    <w:rsid w:val="00697CBB"/>
    <w:rsid w:val="006A67A8"/>
    <w:rsid w:val="006C4FB5"/>
    <w:rsid w:val="006E3E8A"/>
    <w:rsid w:val="006E3F69"/>
    <w:rsid w:val="006E3F99"/>
    <w:rsid w:val="00733F2D"/>
    <w:rsid w:val="0073635F"/>
    <w:rsid w:val="00741B53"/>
    <w:rsid w:val="00744F47"/>
    <w:rsid w:val="007452D0"/>
    <w:rsid w:val="00745330"/>
    <w:rsid w:val="007610E3"/>
    <w:rsid w:val="00767EAC"/>
    <w:rsid w:val="00786483"/>
    <w:rsid w:val="0079335F"/>
    <w:rsid w:val="007C50DA"/>
    <w:rsid w:val="007F0170"/>
    <w:rsid w:val="007F57EF"/>
    <w:rsid w:val="007F7797"/>
    <w:rsid w:val="00831C80"/>
    <w:rsid w:val="00832530"/>
    <w:rsid w:val="008774A3"/>
    <w:rsid w:val="00880107"/>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50B7"/>
    <w:rsid w:val="009A6FD7"/>
    <w:rsid w:val="009B10D9"/>
    <w:rsid w:val="009C2FF5"/>
    <w:rsid w:val="009D3C4C"/>
    <w:rsid w:val="009D7756"/>
    <w:rsid w:val="00A164CF"/>
    <w:rsid w:val="00A501E5"/>
    <w:rsid w:val="00A62113"/>
    <w:rsid w:val="00A83907"/>
    <w:rsid w:val="00A87400"/>
    <w:rsid w:val="00A9437D"/>
    <w:rsid w:val="00A96336"/>
    <w:rsid w:val="00AA1233"/>
    <w:rsid w:val="00AA72D9"/>
    <w:rsid w:val="00AB6C20"/>
    <w:rsid w:val="00AC4D35"/>
    <w:rsid w:val="00AE3F30"/>
    <w:rsid w:val="00AF5672"/>
    <w:rsid w:val="00B24ACB"/>
    <w:rsid w:val="00B71908"/>
    <w:rsid w:val="00B81816"/>
    <w:rsid w:val="00BB7361"/>
    <w:rsid w:val="00BE5727"/>
    <w:rsid w:val="00C26769"/>
    <w:rsid w:val="00C3140B"/>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7519"/>
    <w:rsid w:val="00D4010E"/>
    <w:rsid w:val="00D41DDD"/>
    <w:rsid w:val="00D54FD2"/>
    <w:rsid w:val="00D636D1"/>
    <w:rsid w:val="00D8759E"/>
    <w:rsid w:val="00D913B5"/>
    <w:rsid w:val="00DA009E"/>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6434"/>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61170">
      <w:bodyDiv w:val="1"/>
      <w:marLeft w:val="0"/>
      <w:marRight w:val="0"/>
      <w:marTop w:val="0"/>
      <w:marBottom w:val="0"/>
      <w:divBdr>
        <w:top w:val="none" w:sz="0" w:space="0" w:color="auto"/>
        <w:left w:val="none" w:sz="0" w:space="0" w:color="auto"/>
        <w:bottom w:val="none" w:sz="0" w:space="0" w:color="auto"/>
        <w:right w:val="none" w:sz="0" w:space="0" w:color="auto"/>
      </w:divBdr>
    </w:div>
    <w:div w:id="1002658422">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8229">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 w:id="18640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67</Words>
  <Characters>55856</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3</cp:revision>
  <cp:lastPrinted>2020-07-03T08:07:00Z</cp:lastPrinted>
  <dcterms:created xsi:type="dcterms:W3CDTF">2021-03-15T08:13:00Z</dcterms:created>
  <dcterms:modified xsi:type="dcterms:W3CDTF">2021-03-15T08:14:00Z</dcterms:modified>
</cp:coreProperties>
</file>